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6293" w14:textId="77777777" w:rsidR="00EE4FC2" w:rsidRDefault="00EE4FC2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</w:p>
    <w:p w14:paraId="25E305E2" w14:textId="30C257B4" w:rsidR="00F77BFA" w:rsidRPr="00447265" w:rsidRDefault="00F77BF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>別記第</w:t>
      </w:r>
      <w:r w:rsidR="000246DE">
        <w:rPr>
          <w:rFonts w:ascii="ＭＳ 明朝" w:eastAsia="ＭＳ 明朝" w:hAnsi="ＭＳ 明朝" w:hint="eastAsia"/>
          <w:sz w:val="22"/>
          <w:szCs w:val="22"/>
        </w:rPr>
        <w:t>４</w:t>
      </w:r>
      <w:r w:rsidRPr="00447265">
        <w:rPr>
          <w:rFonts w:ascii="ＭＳ 明朝" w:eastAsia="ＭＳ 明朝" w:hAnsi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hint="eastAsia"/>
          <w:sz w:val="22"/>
          <w:szCs w:val="22"/>
        </w:rPr>
        <w:t>第</w:t>
      </w:r>
      <w:r w:rsidR="00826570">
        <w:rPr>
          <w:rFonts w:ascii="ＭＳ 明朝" w:eastAsia="ＭＳ 明朝" w:hAnsi="ＭＳ 明朝" w:hint="eastAsia"/>
          <w:sz w:val="22"/>
          <w:szCs w:val="22"/>
        </w:rPr>
        <w:t>８</w:t>
      </w:r>
      <w:r w:rsidRPr="00447265">
        <w:rPr>
          <w:rFonts w:ascii="ＭＳ 明朝" w:eastAsia="ＭＳ 明朝" w:hAnsi="ＭＳ 明朝" w:hint="eastAsia"/>
          <w:sz w:val="22"/>
          <w:szCs w:val="22"/>
        </w:rPr>
        <w:t>関係</w:t>
      </w:r>
      <w:r w:rsidR="00785A47">
        <w:rPr>
          <w:rFonts w:ascii="ＭＳ 明朝" w:eastAsia="ＭＳ 明朝" w:hAnsi="ＭＳ 明朝" w:hint="eastAsia"/>
          <w:sz w:val="22"/>
          <w:szCs w:val="22"/>
        </w:rPr>
        <w:t>）</w:t>
      </w:r>
    </w:p>
    <w:p w14:paraId="11657516" w14:textId="77777777" w:rsidR="00F77BFA" w:rsidRPr="00447265" w:rsidRDefault="00F77BFA" w:rsidP="00960F6E">
      <w:pPr>
        <w:wordWrap/>
        <w:autoSpaceDE w:val="0"/>
        <w:autoSpaceDN w:val="0"/>
        <w:rPr>
          <w:rFonts w:ascii="ＭＳ 明朝" w:eastAsia="ＭＳ 明朝" w:hAnsi="ＭＳ 明朝"/>
          <w:b/>
          <w:sz w:val="22"/>
          <w:szCs w:val="22"/>
        </w:rPr>
      </w:pPr>
    </w:p>
    <w:p w14:paraId="7C49997E" w14:textId="77777777" w:rsidR="00F77BFA" w:rsidRPr="0065082C" w:rsidRDefault="00F77BFA" w:rsidP="00352912">
      <w:pPr>
        <w:wordWrap/>
        <w:autoSpaceDE w:val="0"/>
        <w:autoSpaceDN w:val="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52912">
        <w:rPr>
          <w:rFonts w:ascii="ＭＳ 明朝" w:eastAsia="ＭＳ 明朝" w:hAnsi="ＭＳ 明朝" w:hint="eastAsia"/>
          <w:b/>
          <w:sz w:val="24"/>
          <w:szCs w:val="24"/>
        </w:rPr>
        <w:t>補助申請者の概要</w:t>
      </w:r>
    </w:p>
    <w:tbl>
      <w:tblPr>
        <w:tblStyle w:val="ac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6"/>
        <w:gridCol w:w="5670"/>
      </w:tblGrid>
      <w:tr w:rsidR="00F77BFA" w:rsidRPr="00447265" w14:paraId="007321AC" w14:textId="77777777" w:rsidTr="00882649">
        <w:trPr>
          <w:trHeight w:val="454"/>
        </w:trPr>
        <w:tc>
          <w:tcPr>
            <w:tcW w:w="4096" w:type="dxa"/>
            <w:tcBorders>
              <w:right w:val="single" w:sz="12" w:space="0" w:color="auto"/>
            </w:tcBorders>
            <w:vAlign w:val="center"/>
          </w:tcPr>
          <w:p w14:paraId="2E926212" w14:textId="542EE936" w:rsidR="00F77BFA" w:rsidRPr="00447265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オープンファクトリー名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40C92A93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46DE" w:rsidRPr="00447265" w14:paraId="7ACCD304" w14:textId="77777777" w:rsidTr="007A1322">
        <w:trPr>
          <w:trHeight w:val="454"/>
        </w:trPr>
        <w:tc>
          <w:tcPr>
            <w:tcW w:w="4096" w:type="dxa"/>
            <w:vMerge w:val="restart"/>
            <w:tcBorders>
              <w:right w:val="single" w:sz="12" w:space="0" w:color="auto"/>
            </w:tcBorders>
            <w:vAlign w:val="center"/>
          </w:tcPr>
          <w:p w14:paraId="5BDF75E9" w14:textId="01320450" w:rsidR="000246DE" w:rsidRPr="00447265" w:rsidRDefault="000246DE" w:rsidP="000246DE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sz w:val="22"/>
              </w:rPr>
            </w:pPr>
            <w:bookmarkStart w:id="0" w:name="_Hlk220341267"/>
            <w:r w:rsidRPr="008B353B">
              <w:rPr>
                <w:rFonts w:ascii="ＭＳ 明朝" w:eastAsia="ＭＳ 明朝" w:hAnsi="ＭＳ 明朝" w:hint="eastAsia"/>
                <w:color w:val="auto"/>
                <w:sz w:val="22"/>
              </w:rPr>
              <w:t>（２）補助代表申請者（「単独」の場合は補助申請者）の事業者名・役職名・氏名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26BB4EDA" w14:textId="54018B0D" w:rsidR="000246DE" w:rsidRPr="00447265" w:rsidRDefault="000246DE" w:rsidP="000246D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</w:tc>
      </w:tr>
      <w:tr w:rsidR="000246DE" w:rsidRPr="00447265" w14:paraId="5AD4E4F3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1EC827C8" w14:textId="77777777" w:rsidR="000246DE" w:rsidRPr="00447265" w:rsidRDefault="000246DE" w:rsidP="000246DE">
            <w:pPr>
              <w:wordWrap/>
              <w:autoSpaceDE w:val="0"/>
              <w:autoSpaceDN w:val="0"/>
              <w:ind w:firstLineChars="300" w:firstLine="70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FAAE9B6" w14:textId="77777777" w:rsidR="000246DE" w:rsidRPr="00447265" w:rsidRDefault="000246DE" w:rsidP="000246D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役職名：</w:t>
            </w:r>
          </w:p>
        </w:tc>
      </w:tr>
      <w:tr w:rsidR="000246DE" w:rsidRPr="00447265" w14:paraId="04FA16C0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3460259B" w14:textId="77777777" w:rsidR="000246DE" w:rsidRPr="00447265" w:rsidRDefault="000246DE" w:rsidP="000246D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678F714A" w14:textId="77777777" w:rsidR="000246DE" w:rsidRPr="00447265" w:rsidRDefault="000246DE" w:rsidP="000246D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氏名：</w:t>
            </w:r>
          </w:p>
        </w:tc>
      </w:tr>
      <w:bookmarkEnd w:id="0"/>
      <w:tr w:rsidR="000246DE" w:rsidRPr="00447265" w14:paraId="56535BF0" w14:textId="77777777" w:rsidTr="007A1322">
        <w:trPr>
          <w:trHeight w:val="454"/>
        </w:trPr>
        <w:tc>
          <w:tcPr>
            <w:tcW w:w="4096" w:type="dxa"/>
            <w:vMerge w:val="restart"/>
            <w:tcBorders>
              <w:right w:val="single" w:sz="12" w:space="0" w:color="auto"/>
            </w:tcBorders>
            <w:vAlign w:val="center"/>
          </w:tcPr>
          <w:p w14:paraId="094788B0" w14:textId="75787F0E" w:rsidR="000246DE" w:rsidRPr="00447265" w:rsidRDefault="000246DE" w:rsidP="000246D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B353B">
              <w:rPr>
                <w:rFonts w:ascii="ＭＳ 明朝" w:eastAsia="ＭＳ 明朝" w:hAnsi="ＭＳ 明朝" w:hint="eastAsia"/>
                <w:color w:val="auto"/>
                <w:sz w:val="22"/>
              </w:rPr>
              <w:t>（３）補助代表申請者（「単独」の場合は補助申請者）の連絡先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18537F9D" w14:textId="77777777" w:rsidR="000246DE" w:rsidRPr="00447265" w:rsidRDefault="000246DE" w:rsidP="000246D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〒　　　－　　　</w:t>
            </w:r>
          </w:p>
        </w:tc>
      </w:tr>
      <w:tr w:rsidR="000246DE" w:rsidRPr="00447265" w14:paraId="1892D2E7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56FADEFA" w14:textId="77777777" w:rsidR="000246DE" w:rsidRPr="00447265" w:rsidRDefault="000246DE" w:rsidP="000246D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1490006" w14:textId="77777777" w:rsidR="000246DE" w:rsidRPr="00447265" w:rsidRDefault="000246DE" w:rsidP="000246D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住所：</w:t>
            </w:r>
          </w:p>
        </w:tc>
      </w:tr>
      <w:tr w:rsidR="000246DE" w:rsidRPr="00447265" w14:paraId="249340B0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53B1B0F9" w14:textId="77777777" w:rsidR="000246DE" w:rsidRPr="00447265" w:rsidRDefault="000246DE" w:rsidP="000246D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62DF1E1E" w14:textId="77777777" w:rsidR="000246DE" w:rsidRPr="00447265" w:rsidRDefault="000246DE" w:rsidP="000246D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</w:tr>
      <w:tr w:rsidR="000246DE" w:rsidRPr="00447265" w14:paraId="7D98428F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402566F8" w14:textId="77777777" w:rsidR="000246DE" w:rsidRPr="00447265" w:rsidRDefault="000246DE" w:rsidP="000246D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5EC196C" w14:textId="77777777" w:rsidR="000246DE" w:rsidRPr="00447265" w:rsidRDefault="000246DE" w:rsidP="000246D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  <w:tr w:rsidR="000246DE" w:rsidRPr="00447265" w14:paraId="358440CE" w14:textId="77777777" w:rsidTr="00882649">
        <w:trPr>
          <w:trHeight w:val="510"/>
        </w:trPr>
        <w:tc>
          <w:tcPr>
            <w:tcW w:w="4096" w:type="dxa"/>
            <w:vMerge w:val="restart"/>
            <w:tcBorders>
              <w:right w:val="single" w:sz="12" w:space="0" w:color="auto"/>
            </w:tcBorders>
            <w:vAlign w:val="center"/>
          </w:tcPr>
          <w:p w14:paraId="1D920CB0" w14:textId="77777777" w:rsidR="000246DE" w:rsidRPr="008B353B" w:rsidRDefault="000246DE" w:rsidP="000246DE">
            <w:pPr>
              <w:wordWrap/>
              <w:autoSpaceDE w:val="0"/>
              <w:autoSpaceDN w:val="0"/>
              <w:ind w:left="760" w:hangingChars="325" w:hanging="760"/>
              <w:rPr>
                <w:rFonts w:ascii="ＭＳ 明朝" w:eastAsia="ＭＳ 明朝" w:hAnsi="ＭＳ 明朝"/>
                <w:color w:val="auto"/>
                <w:sz w:val="22"/>
              </w:rPr>
            </w:pPr>
            <w:r w:rsidRPr="008B353B">
              <w:rPr>
                <w:rFonts w:ascii="ＭＳ 明朝" w:eastAsia="ＭＳ 明朝" w:hAnsi="ＭＳ 明朝" w:hint="eastAsia"/>
                <w:color w:val="auto"/>
                <w:sz w:val="22"/>
              </w:rPr>
              <w:t>（４）（２）以外の補助申請者名</w:t>
            </w:r>
          </w:p>
          <w:p w14:paraId="06FD7530" w14:textId="77777777" w:rsidR="000246DE" w:rsidRPr="008B353B" w:rsidRDefault="000246DE" w:rsidP="000246DE">
            <w:pPr>
              <w:wordWrap/>
              <w:autoSpaceDE w:val="0"/>
              <w:autoSpaceDN w:val="0"/>
              <w:ind w:left="760" w:hangingChars="325" w:hanging="76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6488EB86" w14:textId="44855D39" w:rsidR="000246DE" w:rsidRPr="00447265" w:rsidRDefault="000246DE" w:rsidP="000246DE">
            <w:pPr>
              <w:wordWrap/>
              <w:autoSpaceDE w:val="0"/>
              <w:autoSpaceDN w:val="0"/>
              <w:ind w:left="760" w:hangingChars="325" w:hanging="760"/>
              <w:rPr>
                <w:rFonts w:ascii="ＭＳ 明朝" w:eastAsia="ＭＳ 明朝" w:hAnsi="ＭＳ 明朝"/>
                <w:sz w:val="22"/>
              </w:rPr>
            </w:pPr>
            <w:r w:rsidRPr="008B353B">
              <w:rPr>
                <w:rFonts w:ascii="ＭＳ 明朝" w:eastAsia="ＭＳ 明朝" w:hAnsi="ＭＳ 明朝" w:hint="eastAsia"/>
                <w:color w:val="auto"/>
                <w:sz w:val="22"/>
              </w:rPr>
              <w:t>※　「単独」の場合は記載不要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3C05B87" w14:textId="4212BAE2" w:rsidR="000246DE" w:rsidRPr="00447265" w:rsidRDefault="000246DE" w:rsidP="000246D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</w:tc>
      </w:tr>
      <w:tr w:rsidR="00B469FF" w:rsidRPr="00447265" w14:paraId="3067D72D" w14:textId="77777777" w:rsidTr="00882649">
        <w:trPr>
          <w:trHeight w:val="510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2DB6F4EE" w14:textId="77777777" w:rsidR="00B469FF" w:rsidRPr="00447265" w:rsidRDefault="00B469FF" w:rsidP="00960F6E">
            <w:pPr>
              <w:wordWrap/>
              <w:autoSpaceDE w:val="0"/>
              <w:autoSpaceDN w:val="0"/>
              <w:ind w:left="760" w:hangingChars="325" w:hanging="7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5EDF1CFC" w14:textId="62540B80" w:rsidR="00B469FF" w:rsidRPr="00447265" w:rsidRDefault="00B469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</w:tc>
      </w:tr>
      <w:tr w:rsidR="00B469FF" w:rsidRPr="00447265" w14:paraId="5CFC27D7" w14:textId="77777777" w:rsidTr="00882649">
        <w:trPr>
          <w:trHeight w:val="510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1AB694D8" w14:textId="77777777" w:rsidR="00B469FF" w:rsidRPr="00447265" w:rsidRDefault="00B469FF" w:rsidP="00960F6E">
            <w:pPr>
              <w:wordWrap/>
              <w:autoSpaceDE w:val="0"/>
              <w:autoSpaceDN w:val="0"/>
              <w:ind w:left="760" w:hangingChars="325" w:hanging="7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6978DE7C" w14:textId="2DE590D0" w:rsidR="00B469FF" w:rsidRPr="00447265" w:rsidRDefault="00B469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</w:tc>
      </w:tr>
      <w:tr w:rsidR="00B469FF" w:rsidRPr="00447265" w14:paraId="34D81A68" w14:textId="77777777" w:rsidTr="00882649">
        <w:trPr>
          <w:trHeight w:val="510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6A77ABED" w14:textId="77777777" w:rsidR="00B469FF" w:rsidRPr="00447265" w:rsidRDefault="00B469FF" w:rsidP="00960F6E">
            <w:pPr>
              <w:wordWrap/>
              <w:autoSpaceDE w:val="0"/>
              <w:autoSpaceDN w:val="0"/>
              <w:ind w:left="760" w:hangingChars="325" w:hanging="7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0C0B9ECF" w14:textId="524333A3" w:rsidR="00B469FF" w:rsidRPr="00447265" w:rsidRDefault="00B469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</w:tc>
      </w:tr>
      <w:tr w:rsidR="00B469FF" w:rsidRPr="00447265" w14:paraId="27C88180" w14:textId="77777777" w:rsidTr="00882649">
        <w:trPr>
          <w:trHeight w:val="510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5EF6216B" w14:textId="77777777" w:rsidR="00B469FF" w:rsidRPr="00447265" w:rsidRDefault="00B469FF" w:rsidP="00960F6E">
            <w:pPr>
              <w:wordWrap/>
              <w:autoSpaceDE w:val="0"/>
              <w:autoSpaceDN w:val="0"/>
              <w:ind w:left="760" w:hangingChars="325" w:hanging="7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236D00E8" w14:textId="7720C506" w:rsidR="00B469FF" w:rsidRPr="00447265" w:rsidRDefault="00B469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</w:tc>
      </w:tr>
      <w:tr w:rsidR="00F77BFA" w:rsidRPr="00447265" w14:paraId="34EF3F56" w14:textId="77777777" w:rsidTr="007A1322">
        <w:trPr>
          <w:trHeight w:val="454"/>
        </w:trPr>
        <w:tc>
          <w:tcPr>
            <w:tcW w:w="4096" w:type="dxa"/>
            <w:vMerge w:val="restart"/>
            <w:tcBorders>
              <w:right w:val="single" w:sz="12" w:space="0" w:color="auto"/>
            </w:tcBorders>
            <w:vAlign w:val="center"/>
          </w:tcPr>
          <w:p w14:paraId="5091596B" w14:textId="2DA28FCE" w:rsidR="00F77BFA" w:rsidRPr="00447265" w:rsidRDefault="00785A47" w:rsidP="00960F6E">
            <w:pPr>
              <w:wordWrap/>
              <w:autoSpaceDE w:val="0"/>
              <w:autoSpaceDN w:val="0"/>
              <w:ind w:left="760" w:hangingChars="325" w:hanging="7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C87AF1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オープンファクトリーの概要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3203070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開催開始年：　　　　　　　　年</w:t>
            </w:r>
          </w:p>
        </w:tc>
      </w:tr>
      <w:tr w:rsidR="00F77BFA" w:rsidRPr="00447265" w14:paraId="6120D361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595D8974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46EFE5B" w14:textId="362CF64C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当該補助金の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交付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</w:p>
        </w:tc>
      </w:tr>
      <w:tr w:rsidR="00F77BFA" w:rsidRPr="00447265" w14:paraId="03821098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435A26DA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4914146" w14:textId="0869DE56" w:rsidR="00F77BFA" w:rsidRPr="00447265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 xml:space="preserve">　　　年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補助事業額　　　　　　　　　　　円</w:t>
            </w:r>
          </w:p>
        </w:tc>
      </w:tr>
      <w:tr w:rsidR="00F77BFA" w:rsidRPr="00447265" w14:paraId="4C60BF7C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2FC35BEE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4AA8297" w14:textId="23D1A6A2" w:rsidR="00F77BFA" w:rsidRPr="00447265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 xml:space="preserve">　　　年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補助事業額　　　　　　　　　　　円</w:t>
            </w:r>
          </w:p>
        </w:tc>
      </w:tr>
      <w:tr w:rsidR="00F77BFA" w:rsidRPr="00447265" w14:paraId="71255A2A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369ECFCA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059646C3" w14:textId="4725115E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参加</w:t>
            </w:r>
            <w:r w:rsidR="00D02E01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数</w:t>
            </w:r>
            <w:r w:rsidR="00785A4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785A47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</w:tbl>
    <w:p w14:paraId="1D9B7195" w14:textId="41DF6F3C" w:rsidR="00F77BFA" w:rsidRPr="00447265" w:rsidRDefault="00785A47" w:rsidP="00006BE1">
      <w:pPr>
        <w:wordWrap/>
        <w:autoSpaceDE w:val="0"/>
        <w:autoSpaceDN w:val="0"/>
        <w:spacing w:line="0" w:lineRule="atLeast"/>
        <w:ind w:left="1053" w:hangingChars="450" w:hanging="1053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/>
          <w:sz w:val="22"/>
          <w:szCs w:val="22"/>
        </w:rPr>
        <w:t>（</w:t>
      </w:r>
      <w:r w:rsidR="00F77BFA" w:rsidRPr="00447265">
        <w:rPr>
          <w:rFonts w:ascii="ＭＳ 明朝" w:eastAsia="ＭＳ 明朝" w:hAnsi="ＭＳ 明朝" w:cs="ＭＳ Ｐゴシック" w:hint="eastAsia"/>
          <w:sz w:val="22"/>
          <w:szCs w:val="22"/>
        </w:rPr>
        <w:t>注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F77BFA" w:rsidRPr="00447265">
        <w:rPr>
          <w:rFonts w:ascii="ＭＳ 明朝" w:eastAsia="ＭＳ 明朝" w:hAnsi="ＭＳ 明朝" w:cs="ＭＳ Ｐゴシック" w:hint="eastAsia"/>
          <w:sz w:val="22"/>
          <w:szCs w:val="22"/>
        </w:rPr>
        <w:t>１ 補助申請を行うオープンファクトリーが過去に開催した実績がない場合は開催開始年に「未開催」と記載すること</w:t>
      </w:r>
      <w:r w:rsidR="008E73AA">
        <w:rPr>
          <w:rFonts w:ascii="ＭＳ 明朝" w:eastAsia="ＭＳ 明朝" w:hAnsi="ＭＳ 明朝" w:cs="ＭＳ Ｐゴシック" w:hint="eastAsia"/>
          <w:sz w:val="22"/>
          <w:szCs w:val="22"/>
        </w:rPr>
        <w:t>。</w:t>
      </w:r>
    </w:p>
    <w:p w14:paraId="6F611B32" w14:textId="224077DE" w:rsidR="00F77BFA" w:rsidRPr="00447265" w:rsidRDefault="0021077A" w:rsidP="00960F6E">
      <w:pPr>
        <w:wordWrap/>
        <w:autoSpaceDE w:val="0"/>
        <w:autoSpaceDN w:val="0"/>
        <w:spacing w:line="0" w:lineRule="atLeast"/>
        <w:ind w:leftChars="325" w:left="1046" w:hangingChars="150" w:hanging="351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t>２</w:t>
      </w:r>
      <w:r w:rsidR="00F77BFA" w:rsidRPr="00447265">
        <w:rPr>
          <w:rFonts w:ascii="ＭＳ 明朝" w:eastAsia="ＭＳ 明朝" w:hAnsi="ＭＳ 明朝" w:cs="ＭＳ Ｐゴシック" w:hint="eastAsia"/>
          <w:sz w:val="22"/>
          <w:szCs w:val="22"/>
        </w:rPr>
        <w:t xml:space="preserve"> </w:t>
      </w:r>
      <w:r w:rsidR="0007588A" w:rsidRPr="00447265">
        <w:rPr>
          <w:rFonts w:ascii="ＭＳ 明朝" w:eastAsia="ＭＳ 明朝" w:hAnsi="ＭＳ 明朝" w:cs="ＭＳ Ｐゴシック"/>
          <w:sz w:val="22"/>
          <w:szCs w:val="22"/>
        </w:rPr>
        <w:t>事業者名</w:t>
      </w:r>
      <w:r w:rsidR="00F77BFA" w:rsidRPr="00447265">
        <w:rPr>
          <w:rFonts w:ascii="ＭＳ 明朝" w:eastAsia="ＭＳ 明朝" w:hAnsi="ＭＳ 明朝" w:cs="ＭＳ Ｐゴシック"/>
          <w:sz w:val="22"/>
          <w:szCs w:val="22"/>
        </w:rPr>
        <w:t xml:space="preserve">及び氏名にはフリガナを付記すること。　</w:t>
      </w:r>
    </w:p>
    <w:p w14:paraId="441D901A" w14:textId="1C689AE5" w:rsidR="00F77BFA" w:rsidRDefault="0021077A" w:rsidP="00960F6E">
      <w:pPr>
        <w:wordWrap/>
        <w:autoSpaceDE w:val="0"/>
        <w:autoSpaceDN w:val="0"/>
        <w:spacing w:line="0" w:lineRule="atLeast"/>
        <w:ind w:leftChars="325" w:left="1046" w:hangingChars="150" w:hanging="351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t>３</w:t>
      </w:r>
      <w:r w:rsidR="00811027" w:rsidRPr="00447265">
        <w:rPr>
          <w:rFonts w:ascii="ＭＳ 明朝" w:eastAsia="ＭＳ 明朝" w:hAnsi="ＭＳ 明朝" w:cs="ＭＳ Ｐゴシック" w:hint="eastAsia"/>
          <w:sz w:val="22"/>
          <w:szCs w:val="22"/>
        </w:rPr>
        <w:t xml:space="preserve"> </w:t>
      </w:r>
      <w:r w:rsidR="00F77BFA" w:rsidRPr="00447265">
        <w:rPr>
          <w:rFonts w:ascii="ＭＳ 明朝" w:eastAsia="ＭＳ 明朝" w:hAnsi="ＭＳ 明朝" w:cs="ＭＳ Ｐゴシック" w:hint="eastAsia"/>
          <w:sz w:val="22"/>
          <w:szCs w:val="22"/>
        </w:rPr>
        <w:t>本様式は、日本産業規格Ａ４版とすること。</w:t>
      </w:r>
    </w:p>
    <w:p w14:paraId="6F4FB6D8" w14:textId="57D15BF8" w:rsidR="00006BE1" w:rsidRDefault="0021077A" w:rsidP="00960F6E">
      <w:pPr>
        <w:wordWrap/>
        <w:autoSpaceDE w:val="0"/>
        <w:autoSpaceDN w:val="0"/>
        <w:ind w:leftChars="325" w:left="1046" w:hangingChars="150" w:hanging="351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="00F725AD">
        <w:rPr>
          <w:rFonts w:ascii="ＭＳ 明朝" w:eastAsia="ＭＳ 明朝" w:hAnsi="ＭＳ 明朝" w:cs="ＭＳ Ｐゴシック" w:hint="eastAsia"/>
          <w:sz w:val="22"/>
          <w:szCs w:val="22"/>
        </w:rPr>
        <w:t xml:space="preserve"> </w:t>
      </w:r>
      <w:r w:rsidR="00006BE1" w:rsidRPr="00006BE1">
        <w:rPr>
          <w:rFonts w:ascii="ＭＳ 明朝" w:eastAsia="ＭＳ 明朝" w:hAnsi="ＭＳ 明朝" w:cs="ＭＳ Ｐゴシック" w:hint="eastAsia"/>
          <w:sz w:val="22"/>
          <w:szCs w:val="22"/>
        </w:rPr>
        <w:t>複数年以上、継続的に補助事業を行おうとする事業者</w:t>
      </w:r>
      <w:r w:rsidR="00620003">
        <w:rPr>
          <w:rFonts w:ascii="ＭＳ 明朝" w:eastAsia="ＭＳ 明朝" w:hAnsi="ＭＳ 明朝" w:cs="ＭＳ Ｐゴシック" w:hint="eastAsia"/>
          <w:sz w:val="22"/>
          <w:szCs w:val="22"/>
        </w:rPr>
        <w:t>であり、過去に当該補助事業の交付実績がある事業者</w:t>
      </w:r>
      <w:r w:rsidR="00006BE1" w:rsidRPr="00006BE1">
        <w:rPr>
          <w:rFonts w:ascii="ＭＳ 明朝" w:eastAsia="ＭＳ 明朝" w:hAnsi="ＭＳ 明朝" w:cs="ＭＳ Ｐゴシック" w:hint="eastAsia"/>
          <w:sz w:val="22"/>
          <w:szCs w:val="22"/>
        </w:rPr>
        <w:t>は直近の概要がわかるパンフレットを添付すること。</w:t>
      </w:r>
    </w:p>
    <w:p w14:paraId="4AF3EF98" w14:textId="47C76ABA" w:rsidR="00F725AD" w:rsidRPr="00447265" w:rsidRDefault="0021077A" w:rsidP="00960F6E">
      <w:pPr>
        <w:wordWrap/>
        <w:autoSpaceDE w:val="0"/>
        <w:autoSpaceDN w:val="0"/>
        <w:ind w:leftChars="325" w:left="1046" w:hangingChars="150" w:hanging="351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５</w:t>
      </w:r>
      <w:r w:rsidR="00006BE1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006BE1" w:rsidRPr="00006BE1">
        <w:rPr>
          <w:rFonts w:ascii="ＭＳ 明朝" w:eastAsia="ＭＳ 明朝" w:hAnsi="ＭＳ 明朝" w:cs="ＭＳ 明朝" w:hint="eastAsia"/>
          <w:sz w:val="22"/>
          <w:szCs w:val="22"/>
        </w:rPr>
        <w:t>複数年以上、継続的に補助事業を行おうとする事業者</w:t>
      </w:r>
      <w:r w:rsidR="00620003">
        <w:rPr>
          <w:rFonts w:ascii="ＭＳ 明朝" w:eastAsia="ＭＳ 明朝" w:hAnsi="ＭＳ 明朝" w:cs="ＭＳ Ｐゴシック" w:hint="eastAsia"/>
          <w:sz w:val="22"/>
          <w:szCs w:val="22"/>
        </w:rPr>
        <w:t>であり、過去に当該補助事業の交付実績がある事業者</w:t>
      </w:r>
      <w:r w:rsidR="00F725AD" w:rsidRPr="00447265">
        <w:rPr>
          <w:rFonts w:ascii="ＭＳ 明朝" w:eastAsia="ＭＳ 明朝" w:hAnsi="ＭＳ 明朝" w:cs="ＭＳ 明朝" w:hint="eastAsia"/>
          <w:sz w:val="22"/>
          <w:szCs w:val="22"/>
        </w:rPr>
        <w:t>においては、</w:t>
      </w:r>
      <w:r w:rsidR="00F725AD">
        <w:rPr>
          <w:rFonts w:ascii="ＭＳ 明朝" w:eastAsia="ＭＳ 明朝" w:hAnsi="ＭＳ 明朝" w:cs="ＭＳ 明朝" w:hint="eastAsia"/>
          <w:sz w:val="22"/>
          <w:szCs w:val="22"/>
        </w:rPr>
        <w:t>交付年度の補助事業の概要</w:t>
      </w:r>
      <w:r w:rsidR="00F725AD" w:rsidRPr="00447265">
        <w:rPr>
          <w:rFonts w:ascii="ＭＳ 明朝" w:eastAsia="ＭＳ 明朝" w:hAnsi="ＭＳ 明朝" w:cs="ＭＳ 明朝" w:hint="eastAsia"/>
          <w:sz w:val="22"/>
          <w:szCs w:val="22"/>
        </w:rPr>
        <w:t>の写しを添付すること。</w:t>
      </w:r>
    </w:p>
    <w:p w14:paraId="0309BB5D" w14:textId="0B3B69DF" w:rsidR="00F725AD" w:rsidRPr="00F725AD" w:rsidRDefault="00F725AD" w:rsidP="00960F6E">
      <w:pPr>
        <w:wordWrap/>
        <w:autoSpaceDE w:val="0"/>
        <w:autoSpaceDN w:val="0"/>
        <w:spacing w:line="0" w:lineRule="atLeast"/>
        <w:ind w:leftChars="225" w:left="832" w:hangingChars="150" w:hanging="351"/>
        <w:rPr>
          <w:rFonts w:ascii="ＭＳ 明朝" w:eastAsia="ＭＳ 明朝" w:hAnsi="ＭＳ 明朝" w:cs="ＭＳ Ｐゴシック"/>
          <w:sz w:val="22"/>
          <w:szCs w:val="22"/>
        </w:rPr>
      </w:pPr>
    </w:p>
    <w:p w14:paraId="0123DB79" w14:textId="19D7C703" w:rsidR="00F77BFA" w:rsidRPr="00447265" w:rsidRDefault="00F77BF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sectPr w:rsidR="00F77BFA" w:rsidRPr="00447265" w:rsidSect="00EE4FC2">
      <w:headerReference w:type="default" r:id="rId8"/>
      <w:footerReference w:type="default" r:id="rId9"/>
      <w:pgSz w:w="11906" w:h="16838"/>
      <w:pgMar w:top="1134" w:right="1134" w:bottom="908" w:left="1134" w:header="720" w:footer="720" w:gutter="0"/>
      <w:pgNumType w:fmt="numberInDash"/>
      <w:cols w:space="720"/>
      <w:noEndnote/>
      <w:docGrid w:type="linesAndChars" w:linePitch="3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gutterAtTop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48D"/>
    <w:rsid w:val="000246DE"/>
    <w:rsid w:val="00025AD0"/>
    <w:rsid w:val="0002619D"/>
    <w:rsid w:val="000275B5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0E0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36870"/>
    <w:rsid w:val="00C4254A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2E01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4FC2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45F9E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神田 健吾</cp:lastModifiedBy>
  <cp:revision>4</cp:revision>
  <cp:lastPrinted>2026-03-09T08:38:00Z</cp:lastPrinted>
  <dcterms:created xsi:type="dcterms:W3CDTF">2026-03-09T08:30:00Z</dcterms:created>
  <dcterms:modified xsi:type="dcterms:W3CDTF">2026-06-18T02:38:00Z</dcterms:modified>
</cp:coreProperties>
</file>